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等学校招生全国统一考试经典模拟试卷  语文  北京卷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等学校招生全国统一考试经典模拟试卷  语文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69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2006年普通高等学校招生全国统一考试经典模拟试卷  语文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